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4"/>
        <w:gridCol w:w="6095"/>
      </w:tblGrid>
      <w:tr w:rsidR="0034457F" w:rsidTr="004C4E04">
        <w:tc>
          <w:tcPr>
            <w:tcW w:w="14719" w:type="dxa"/>
            <w:gridSpan w:val="2"/>
          </w:tcPr>
          <w:p w:rsidR="0034457F" w:rsidRPr="0034457F" w:rsidRDefault="0034457F" w:rsidP="004C4E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57F">
              <w:rPr>
                <w:rFonts w:ascii="Times New Roman" w:hAnsi="Times New Roman" w:cs="Times New Roman"/>
                <w:sz w:val="24"/>
                <w:szCs w:val="28"/>
              </w:rPr>
              <w:t xml:space="preserve">ГОСУДАРСТВЕННОЕ БЮДЖЕТНОЕ ДОШКОЛЬНОЕ ОБРАЗОВАТЕЛЬНОЕ УЧРЕЖДЕНИЕ </w:t>
            </w:r>
          </w:p>
          <w:p w:rsidR="0034457F" w:rsidRDefault="0034457F" w:rsidP="003445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57F">
              <w:rPr>
                <w:rFonts w:ascii="Times New Roman" w:hAnsi="Times New Roman" w:cs="Times New Roman"/>
                <w:sz w:val="24"/>
                <w:szCs w:val="28"/>
              </w:rPr>
              <w:t>ДЕТСКИЙ САД № 8 ПРИМОРСКОГО РАЙОНА САНКТ-ПЕТЕРБУРГА</w:t>
            </w:r>
          </w:p>
          <w:p w:rsidR="0034457F" w:rsidRDefault="0034457F" w:rsidP="00344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57F" w:rsidTr="004C4E04">
        <w:tc>
          <w:tcPr>
            <w:tcW w:w="8624" w:type="dxa"/>
            <w:hideMark/>
          </w:tcPr>
          <w:p w:rsidR="0034457F" w:rsidRDefault="0034457F" w:rsidP="004C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34457F" w:rsidRDefault="0034457F" w:rsidP="004C4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34457F" w:rsidRDefault="0034457F" w:rsidP="004C4E04">
            <w:pPr>
              <w:tabs>
                <w:tab w:val="left" w:pos="4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БДОУ детский сад № 8</w:t>
            </w:r>
          </w:p>
          <w:p w:rsidR="0034457F" w:rsidRDefault="0034457F" w:rsidP="004C4E04">
            <w:pPr>
              <w:tabs>
                <w:tab w:val="left" w:pos="4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района Санкт-Петербурга</w:t>
            </w:r>
          </w:p>
          <w:p w:rsidR="0034457F" w:rsidRDefault="00822097" w:rsidP="004C4E04">
            <w:pPr>
              <w:tabs>
                <w:tab w:val="left" w:pos="4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34457F">
              <w:rPr>
                <w:rFonts w:ascii="Times New Roman" w:hAnsi="Times New Roman" w:cs="Times New Roman"/>
                <w:sz w:val="24"/>
                <w:szCs w:val="24"/>
              </w:rPr>
              <w:t>С.В.Рожковская</w:t>
            </w:r>
          </w:p>
          <w:p w:rsidR="0034457F" w:rsidRDefault="0034457F" w:rsidP="00344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5-Д от 29.08.2022</w:t>
            </w:r>
          </w:p>
        </w:tc>
      </w:tr>
    </w:tbl>
    <w:p w:rsidR="004E14C9" w:rsidRDefault="006F1593" w:rsidP="00344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93">
        <w:rPr>
          <w:rFonts w:ascii="Times New Roman" w:hAnsi="Times New Roman" w:cs="Times New Roman"/>
          <w:b/>
          <w:sz w:val="24"/>
          <w:szCs w:val="24"/>
        </w:rPr>
        <w:t xml:space="preserve">Циклограмма рабочего времени </w:t>
      </w:r>
      <w:r w:rsidR="005B289A">
        <w:rPr>
          <w:rFonts w:ascii="Times New Roman" w:hAnsi="Times New Roman" w:cs="Times New Roman"/>
          <w:b/>
          <w:sz w:val="24"/>
          <w:szCs w:val="24"/>
        </w:rPr>
        <w:t>педагога-психолога Филипповой К.А</w:t>
      </w:r>
      <w:r w:rsidRPr="006F1593">
        <w:rPr>
          <w:rFonts w:ascii="Times New Roman" w:hAnsi="Times New Roman" w:cs="Times New Roman"/>
          <w:b/>
          <w:sz w:val="24"/>
          <w:szCs w:val="24"/>
        </w:rPr>
        <w:t xml:space="preserve"> на 2022-2023 учебный год</w:t>
      </w:r>
      <w:r w:rsidR="003445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882"/>
        <w:gridCol w:w="3229"/>
        <w:gridCol w:w="2647"/>
        <w:gridCol w:w="1921"/>
        <w:gridCol w:w="3375"/>
        <w:gridCol w:w="1965"/>
      </w:tblGrid>
      <w:tr w:rsidR="00405415" w:rsidRPr="00E11A38" w:rsidTr="00252BD3">
        <w:tc>
          <w:tcPr>
            <w:tcW w:w="2035" w:type="dxa"/>
          </w:tcPr>
          <w:p w:rsidR="006F1593" w:rsidRPr="00E11A38" w:rsidRDefault="006F1593" w:rsidP="0034457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Дни недели</w:t>
            </w:r>
          </w:p>
        </w:tc>
        <w:tc>
          <w:tcPr>
            <w:tcW w:w="2080" w:type="dxa"/>
          </w:tcPr>
          <w:p w:rsidR="006F1593" w:rsidRPr="00E11A38" w:rsidRDefault="00405415" w:rsidP="0034457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Наблюдение/</w:t>
            </w:r>
            <w:r w:rsidR="006F1593" w:rsidRPr="00E11A38">
              <w:rPr>
                <w:rFonts w:ascii="Times New Roman" w:hAnsi="Times New Roman" w:cs="Times New Roman"/>
                <w:b/>
                <w:szCs w:val="20"/>
              </w:rPr>
              <w:t>Индивидуальная работа</w:t>
            </w:r>
          </w:p>
        </w:tc>
        <w:tc>
          <w:tcPr>
            <w:tcW w:w="2872" w:type="dxa"/>
          </w:tcPr>
          <w:p w:rsidR="006F1593" w:rsidRPr="00E11A38" w:rsidRDefault="00E11A38" w:rsidP="0034457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Совместная деятельность</w:t>
            </w:r>
          </w:p>
        </w:tc>
        <w:tc>
          <w:tcPr>
            <w:tcW w:w="2099" w:type="dxa"/>
          </w:tcPr>
          <w:p w:rsidR="006F1593" w:rsidRPr="00E11A38" w:rsidRDefault="006F1593" w:rsidP="0034457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Работа с родителями</w:t>
            </w:r>
          </w:p>
        </w:tc>
        <w:tc>
          <w:tcPr>
            <w:tcW w:w="4097" w:type="dxa"/>
          </w:tcPr>
          <w:p w:rsidR="006F1593" w:rsidRPr="00E11A38" w:rsidRDefault="006F1593" w:rsidP="0034457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Оформление документации</w:t>
            </w:r>
          </w:p>
        </w:tc>
        <w:tc>
          <w:tcPr>
            <w:tcW w:w="2062" w:type="dxa"/>
          </w:tcPr>
          <w:p w:rsidR="006F1593" w:rsidRPr="00E11A38" w:rsidRDefault="006F1593" w:rsidP="0034457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Методическая работа с педагогами</w:t>
            </w:r>
          </w:p>
        </w:tc>
      </w:tr>
      <w:tr w:rsidR="00405415" w:rsidRPr="00E11A38" w:rsidTr="00252BD3">
        <w:tc>
          <w:tcPr>
            <w:tcW w:w="2035" w:type="dxa"/>
          </w:tcPr>
          <w:p w:rsidR="006F1593" w:rsidRPr="00E11A38" w:rsidRDefault="006F1593" w:rsidP="00252B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Понедельник</w:t>
            </w:r>
          </w:p>
          <w:p w:rsidR="006F1593" w:rsidRPr="00E11A38" w:rsidRDefault="005B289A" w:rsidP="00252B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15.00 – 19.00</w:t>
            </w:r>
          </w:p>
        </w:tc>
        <w:tc>
          <w:tcPr>
            <w:tcW w:w="2080" w:type="dxa"/>
          </w:tcPr>
          <w:p w:rsidR="005B289A" w:rsidRPr="00E11A38" w:rsidRDefault="005B289A" w:rsidP="00E11A3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72" w:type="dxa"/>
          </w:tcPr>
          <w:p w:rsidR="005B289A" w:rsidRPr="00E11A38" w:rsidRDefault="005B289A" w:rsidP="00252B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16.00 – 16.20</w:t>
            </w:r>
          </w:p>
          <w:p w:rsidR="00270461" w:rsidRPr="00E11A38" w:rsidRDefault="005B289A" w:rsidP="00252B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A38">
              <w:rPr>
                <w:rFonts w:ascii="Times New Roman" w:hAnsi="Times New Roman" w:cs="Times New Roman"/>
                <w:szCs w:val="20"/>
              </w:rPr>
              <w:t>Совместная деятельность с группой/подгруппой детей подготовительной группы</w:t>
            </w:r>
          </w:p>
        </w:tc>
        <w:tc>
          <w:tcPr>
            <w:tcW w:w="2099" w:type="dxa"/>
          </w:tcPr>
          <w:p w:rsidR="006F1593" w:rsidRPr="00E11A38" w:rsidRDefault="005B289A" w:rsidP="00252B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16.30 – 19.00</w:t>
            </w:r>
          </w:p>
          <w:p w:rsidR="005B289A" w:rsidRPr="00E11A38" w:rsidRDefault="005B289A" w:rsidP="00252B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A38">
              <w:rPr>
                <w:rFonts w:ascii="Times New Roman" w:hAnsi="Times New Roman" w:cs="Times New Roman"/>
                <w:szCs w:val="20"/>
              </w:rPr>
              <w:t>Консультация родителей по записи</w:t>
            </w:r>
          </w:p>
        </w:tc>
        <w:tc>
          <w:tcPr>
            <w:tcW w:w="4097" w:type="dxa"/>
          </w:tcPr>
          <w:p w:rsidR="00B22B5C" w:rsidRPr="00B22B5C" w:rsidRDefault="00B22B5C" w:rsidP="00252B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22B5C">
              <w:rPr>
                <w:rFonts w:ascii="Times New Roman" w:hAnsi="Times New Roman" w:cs="Times New Roman"/>
                <w:b/>
                <w:szCs w:val="20"/>
              </w:rPr>
              <w:t>10.30-14.30</w:t>
            </w:r>
          </w:p>
          <w:p w:rsidR="00795859" w:rsidRPr="00E11A38" w:rsidRDefault="00B22B5C" w:rsidP="00252B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формление документации, заполнение индивидуальных карт, подготовка консультаций для родителей</w:t>
            </w:r>
          </w:p>
        </w:tc>
        <w:tc>
          <w:tcPr>
            <w:tcW w:w="2062" w:type="dxa"/>
          </w:tcPr>
          <w:p w:rsidR="00E11A38" w:rsidRPr="00E11A38" w:rsidRDefault="00E11A38" w:rsidP="00E11A3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15.00-16.00</w:t>
            </w:r>
          </w:p>
          <w:p w:rsidR="00E11A38" w:rsidRPr="00E11A38" w:rsidRDefault="00E11A38" w:rsidP="00E11A3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szCs w:val="20"/>
              </w:rPr>
              <w:t>Взаимодействие с педагогами ДОУ.</w:t>
            </w:r>
          </w:p>
          <w:p w:rsidR="006F1593" w:rsidRPr="00E11A38" w:rsidRDefault="006F1593" w:rsidP="00252B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05415" w:rsidRPr="00E11A38" w:rsidTr="00405415">
        <w:trPr>
          <w:trHeight w:val="778"/>
        </w:trPr>
        <w:tc>
          <w:tcPr>
            <w:tcW w:w="2035" w:type="dxa"/>
          </w:tcPr>
          <w:p w:rsidR="006F1593" w:rsidRPr="00E11A38" w:rsidRDefault="006F1593" w:rsidP="00252B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Вторник</w:t>
            </w:r>
          </w:p>
          <w:p w:rsidR="00012FD0" w:rsidRPr="00E11A38" w:rsidRDefault="005B289A" w:rsidP="00252B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8.30 – 12.30</w:t>
            </w:r>
          </w:p>
        </w:tc>
        <w:tc>
          <w:tcPr>
            <w:tcW w:w="2080" w:type="dxa"/>
          </w:tcPr>
          <w:p w:rsidR="006F1593" w:rsidRPr="00E11A38" w:rsidRDefault="00405415" w:rsidP="00252B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8.30 – 9.35</w:t>
            </w:r>
          </w:p>
          <w:p w:rsidR="00405415" w:rsidRPr="00E11A38" w:rsidRDefault="00405415" w:rsidP="00252B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 xml:space="preserve">9.45 </w:t>
            </w:r>
            <w:r w:rsidR="00E11A38" w:rsidRPr="00E11A38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Pr="00E11A3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E11A38" w:rsidRPr="00E11A38">
              <w:rPr>
                <w:rFonts w:ascii="Times New Roman" w:hAnsi="Times New Roman" w:cs="Times New Roman"/>
                <w:b/>
                <w:szCs w:val="20"/>
              </w:rPr>
              <w:t>12.15</w:t>
            </w:r>
          </w:p>
          <w:p w:rsidR="00405415" w:rsidRPr="00E11A38" w:rsidRDefault="00405415" w:rsidP="00252B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A38">
              <w:rPr>
                <w:rFonts w:ascii="Times New Roman" w:hAnsi="Times New Roman" w:cs="Times New Roman"/>
                <w:szCs w:val="20"/>
              </w:rPr>
              <w:t>Обучающиеся старшей группы № 2</w:t>
            </w:r>
          </w:p>
        </w:tc>
        <w:tc>
          <w:tcPr>
            <w:tcW w:w="2872" w:type="dxa"/>
          </w:tcPr>
          <w:p w:rsidR="00C544DE" w:rsidRPr="00E11A38" w:rsidRDefault="005B289A" w:rsidP="00252B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9.35 – 9.45</w:t>
            </w:r>
          </w:p>
          <w:p w:rsidR="005B289A" w:rsidRPr="00E11A38" w:rsidRDefault="005B289A" w:rsidP="005B289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A38">
              <w:rPr>
                <w:rFonts w:ascii="Times New Roman" w:hAnsi="Times New Roman" w:cs="Times New Roman"/>
                <w:szCs w:val="20"/>
              </w:rPr>
              <w:t>Совместная деятельность с группой/подгруппой детей старшей группы №2</w:t>
            </w:r>
          </w:p>
        </w:tc>
        <w:tc>
          <w:tcPr>
            <w:tcW w:w="2099" w:type="dxa"/>
          </w:tcPr>
          <w:p w:rsidR="00C544DE" w:rsidRPr="00E11A38" w:rsidRDefault="00405415" w:rsidP="00252B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8.30-9.00</w:t>
            </w:r>
          </w:p>
          <w:p w:rsidR="00405415" w:rsidRPr="00E11A38" w:rsidRDefault="00405415" w:rsidP="00252B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A38">
              <w:rPr>
                <w:rFonts w:ascii="Times New Roman" w:hAnsi="Times New Roman" w:cs="Times New Roman"/>
                <w:szCs w:val="20"/>
              </w:rPr>
              <w:t>Консультация родителей по записи</w:t>
            </w:r>
          </w:p>
          <w:p w:rsidR="00405415" w:rsidRPr="00E11A38" w:rsidRDefault="00405415" w:rsidP="00252B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A38">
              <w:rPr>
                <w:rFonts w:ascii="Times New Roman" w:hAnsi="Times New Roman" w:cs="Times New Roman"/>
                <w:szCs w:val="20"/>
              </w:rPr>
              <w:t>(по запросу)</w:t>
            </w:r>
          </w:p>
        </w:tc>
        <w:tc>
          <w:tcPr>
            <w:tcW w:w="4097" w:type="dxa"/>
          </w:tcPr>
          <w:p w:rsidR="00795859" w:rsidRDefault="00B22B5C" w:rsidP="00252B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00 – 17.00</w:t>
            </w:r>
          </w:p>
          <w:p w:rsidR="00B22B5C" w:rsidRPr="00E11A38" w:rsidRDefault="00B22B5C" w:rsidP="00252B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работка результатов тестирования. Подготовка к консультациям с педагогами.</w:t>
            </w:r>
          </w:p>
        </w:tc>
        <w:tc>
          <w:tcPr>
            <w:tcW w:w="2062" w:type="dxa"/>
          </w:tcPr>
          <w:p w:rsidR="00405415" w:rsidRPr="00E11A38" w:rsidRDefault="00405415" w:rsidP="0040541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12.15-12.30</w:t>
            </w:r>
          </w:p>
          <w:p w:rsidR="00C544DE" w:rsidRPr="00E11A38" w:rsidRDefault="00C544DE" w:rsidP="00252B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A38">
              <w:rPr>
                <w:rFonts w:ascii="Times New Roman" w:hAnsi="Times New Roman" w:cs="Times New Roman"/>
                <w:szCs w:val="20"/>
              </w:rPr>
              <w:t xml:space="preserve">Взаимодействие с педагогами </w:t>
            </w:r>
            <w:r w:rsidR="00E11A38" w:rsidRPr="00E11A38">
              <w:rPr>
                <w:rFonts w:ascii="Times New Roman" w:hAnsi="Times New Roman" w:cs="Times New Roman"/>
                <w:szCs w:val="20"/>
              </w:rPr>
              <w:t xml:space="preserve">и специалистами </w:t>
            </w:r>
            <w:r w:rsidRPr="00E11A38">
              <w:rPr>
                <w:rFonts w:ascii="Times New Roman" w:hAnsi="Times New Roman" w:cs="Times New Roman"/>
                <w:szCs w:val="20"/>
              </w:rPr>
              <w:t>ДОУ</w:t>
            </w:r>
            <w:r w:rsidR="00252BD3" w:rsidRPr="00E11A38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405415" w:rsidRPr="00E11A38" w:rsidTr="00252BD3">
        <w:tc>
          <w:tcPr>
            <w:tcW w:w="2035" w:type="dxa"/>
          </w:tcPr>
          <w:p w:rsidR="006F1593" w:rsidRPr="00E11A38" w:rsidRDefault="006F1593" w:rsidP="00252B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Среда</w:t>
            </w:r>
          </w:p>
          <w:p w:rsidR="00012FD0" w:rsidRPr="00E11A38" w:rsidRDefault="005B289A" w:rsidP="00252B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8.30 – 12.30</w:t>
            </w:r>
          </w:p>
        </w:tc>
        <w:tc>
          <w:tcPr>
            <w:tcW w:w="2080" w:type="dxa"/>
          </w:tcPr>
          <w:p w:rsidR="00405415" w:rsidRPr="00E11A38" w:rsidRDefault="00405415" w:rsidP="0040541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8.30 – 10.00</w:t>
            </w:r>
          </w:p>
          <w:p w:rsidR="00405415" w:rsidRPr="00E11A38" w:rsidRDefault="00405415" w:rsidP="0040541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10.30 – 12.15</w:t>
            </w:r>
          </w:p>
          <w:p w:rsidR="006F1593" w:rsidRPr="00E11A38" w:rsidRDefault="00405415" w:rsidP="0040541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szCs w:val="20"/>
              </w:rPr>
              <w:t>обучающиеся средней группы</w:t>
            </w:r>
          </w:p>
        </w:tc>
        <w:tc>
          <w:tcPr>
            <w:tcW w:w="2872" w:type="dxa"/>
          </w:tcPr>
          <w:p w:rsidR="00C544DE" w:rsidRPr="00E11A38" w:rsidRDefault="005B289A" w:rsidP="00252B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10.10 – 10.30</w:t>
            </w:r>
          </w:p>
          <w:p w:rsidR="005B289A" w:rsidRPr="00E11A38" w:rsidRDefault="005B289A" w:rsidP="00252B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A38">
              <w:rPr>
                <w:rFonts w:ascii="Times New Roman" w:hAnsi="Times New Roman" w:cs="Times New Roman"/>
                <w:szCs w:val="20"/>
              </w:rPr>
              <w:t>Совместная деятельность с группой/подгруппой детей старшей группы №1</w:t>
            </w:r>
          </w:p>
        </w:tc>
        <w:tc>
          <w:tcPr>
            <w:tcW w:w="2099" w:type="dxa"/>
          </w:tcPr>
          <w:p w:rsidR="00405415" w:rsidRPr="00E11A38" w:rsidRDefault="00405415" w:rsidP="0040541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8.30-9.00</w:t>
            </w:r>
          </w:p>
          <w:p w:rsidR="00405415" w:rsidRPr="00E11A38" w:rsidRDefault="00405415" w:rsidP="004054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A38">
              <w:rPr>
                <w:rFonts w:ascii="Times New Roman" w:hAnsi="Times New Roman" w:cs="Times New Roman"/>
                <w:szCs w:val="20"/>
              </w:rPr>
              <w:t>Консультация родителей по записи</w:t>
            </w:r>
          </w:p>
          <w:p w:rsidR="00C544DE" w:rsidRPr="00E11A38" w:rsidRDefault="00405415" w:rsidP="004054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A38">
              <w:rPr>
                <w:rFonts w:ascii="Times New Roman" w:hAnsi="Times New Roman" w:cs="Times New Roman"/>
                <w:szCs w:val="20"/>
              </w:rPr>
              <w:t>(по запросу)</w:t>
            </w:r>
          </w:p>
        </w:tc>
        <w:tc>
          <w:tcPr>
            <w:tcW w:w="4097" w:type="dxa"/>
          </w:tcPr>
          <w:p w:rsidR="00252BD3" w:rsidRDefault="00B22B5C" w:rsidP="00252B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00 – 17.00</w:t>
            </w:r>
          </w:p>
          <w:p w:rsidR="00B22B5C" w:rsidRPr="00E11A38" w:rsidRDefault="00B22B5C" w:rsidP="00252B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зучение методической литературы, самообразование</w:t>
            </w:r>
          </w:p>
        </w:tc>
        <w:tc>
          <w:tcPr>
            <w:tcW w:w="2062" w:type="dxa"/>
          </w:tcPr>
          <w:p w:rsidR="006F1593" w:rsidRPr="00E11A38" w:rsidRDefault="00C544DE" w:rsidP="00252B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12.</w:t>
            </w:r>
            <w:r w:rsidR="00405415" w:rsidRPr="00E11A38">
              <w:rPr>
                <w:rFonts w:ascii="Times New Roman" w:hAnsi="Times New Roman" w:cs="Times New Roman"/>
                <w:b/>
                <w:szCs w:val="20"/>
              </w:rPr>
              <w:t>15</w:t>
            </w:r>
            <w:r w:rsidRPr="00E11A38">
              <w:rPr>
                <w:rFonts w:ascii="Times New Roman" w:hAnsi="Times New Roman" w:cs="Times New Roman"/>
                <w:b/>
                <w:szCs w:val="20"/>
              </w:rPr>
              <w:t>-1</w:t>
            </w:r>
            <w:r w:rsidR="00405415" w:rsidRPr="00E11A38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E11A38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405415" w:rsidRPr="00E11A38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Pr="00E11A38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  <w:p w:rsidR="00C544DE" w:rsidRPr="00E11A38" w:rsidRDefault="00E11A38" w:rsidP="00252B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A38">
              <w:rPr>
                <w:rFonts w:ascii="Times New Roman" w:hAnsi="Times New Roman" w:cs="Times New Roman"/>
                <w:szCs w:val="20"/>
              </w:rPr>
              <w:t>Взаимодействие с педагогами и специалистами ДОУ.</w:t>
            </w:r>
          </w:p>
        </w:tc>
      </w:tr>
      <w:tr w:rsidR="00405415" w:rsidRPr="00E11A38" w:rsidTr="00252BD3">
        <w:tc>
          <w:tcPr>
            <w:tcW w:w="2035" w:type="dxa"/>
          </w:tcPr>
          <w:p w:rsidR="006F1593" w:rsidRPr="00E11A38" w:rsidRDefault="006F1593" w:rsidP="00252B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Четверг</w:t>
            </w:r>
          </w:p>
          <w:p w:rsidR="00012FD0" w:rsidRPr="00E11A38" w:rsidRDefault="005B289A" w:rsidP="00252B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8.30 – 12.30</w:t>
            </w:r>
          </w:p>
        </w:tc>
        <w:tc>
          <w:tcPr>
            <w:tcW w:w="2080" w:type="dxa"/>
          </w:tcPr>
          <w:p w:rsidR="00405415" w:rsidRPr="00E11A38" w:rsidRDefault="00405415" w:rsidP="0040541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8.30 – 10.00</w:t>
            </w:r>
          </w:p>
          <w:p w:rsidR="00155B6F" w:rsidRDefault="00E11A38" w:rsidP="004054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10.20-12.15</w:t>
            </w:r>
            <w:r w:rsidR="00155B6F" w:rsidRPr="00E11A3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E11A38" w:rsidRPr="00E11A38" w:rsidRDefault="00155B6F" w:rsidP="0040541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szCs w:val="20"/>
              </w:rPr>
              <w:t xml:space="preserve">обучающиеся </w:t>
            </w:r>
            <w:bookmarkStart w:id="0" w:name="_GoBack"/>
            <w:bookmarkEnd w:id="0"/>
            <w:r w:rsidRPr="00E11A38">
              <w:rPr>
                <w:rFonts w:ascii="Times New Roman" w:hAnsi="Times New Roman" w:cs="Times New Roman"/>
                <w:szCs w:val="20"/>
              </w:rPr>
              <w:t>подготовительной группы</w:t>
            </w:r>
          </w:p>
          <w:p w:rsidR="006F1593" w:rsidRPr="00E11A38" w:rsidRDefault="006F1593" w:rsidP="0040541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72" w:type="dxa"/>
          </w:tcPr>
          <w:p w:rsidR="00C544DE" w:rsidRPr="00E11A38" w:rsidRDefault="00C544DE" w:rsidP="0040541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99" w:type="dxa"/>
          </w:tcPr>
          <w:p w:rsidR="00405415" w:rsidRPr="00E11A38" w:rsidRDefault="00405415" w:rsidP="0040541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8.30-9.00</w:t>
            </w:r>
          </w:p>
          <w:p w:rsidR="00405415" w:rsidRPr="00E11A38" w:rsidRDefault="00405415" w:rsidP="004054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A38">
              <w:rPr>
                <w:rFonts w:ascii="Times New Roman" w:hAnsi="Times New Roman" w:cs="Times New Roman"/>
                <w:szCs w:val="20"/>
              </w:rPr>
              <w:t>Консультация родителей по записи</w:t>
            </w:r>
          </w:p>
          <w:p w:rsidR="006F1593" w:rsidRPr="00E11A38" w:rsidRDefault="00405415" w:rsidP="0040541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szCs w:val="20"/>
              </w:rPr>
              <w:t>(по запросу)</w:t>
            </w:r>
          </w:p>
        </w:tc>
        <w:tc>
          <w:tcPr>
            <w:tcW w:w="4097" w:type="dxa"/>
          </w:tcPr>
          <w:p w:rsidR="00252BD3" w:rsidRDefault="00B22B5C" w:rsidP="00252B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00 – 15.00</w:t>
            </w:r>
          </w:p>
          <w:p w:rsidR="00B22B5C" w:rsidRPr="00B22B5C" w:rsidRDefault="00B22B5C" w:rsidP="00252B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22B5C">
              <w:rPr>
                <w:rFonts w:ascii="Times New Roman" w:hAnsi="Times New Roman" w:cs="Times New Roman"/>
                <w:szCs w:val="20"/>
              </w:rPr>
              <w:t>Планирование занятий, составление конспектов, подготовка отчетов и аналитических справок</w:t>
            </w:r>
          </w:p>
        </w:tc>
        <w:tc>
          <w:tcPr>
            <w:tcW w:w="2062" w:type="dxa"/>
          </w:tcPr>
          <w:p w:rsidR="00405415" w:rsidRPr="00E11A38" w:rsidRDefault="00405415" w:rsidP="0040541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12.15-12.30</w:t>
            </w:r>
          </w:p>
          <w:p w:rsidR="006F1593" w:rsidRPr="00E11A38" w:rsidRDefault="00E11A38" w:rsidP="0040541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szCs w:val="20"/>
              </w:rPr>
              <w:t>Взаимодействие с педагогами и специалистами ДОУ.</w:t>
            </w:r>
          </w:p>
        </w:tc>
      </w:tr>
      <w:tr w:rsidR="00405415" w:rsidRPr="00E11A38" w:rsidTr="00252BD3">
        <w:tc>
          <w:tcPr>
            <w:tcW w:w="2035" w:type="dxa"/>
          </w:tcPr>
          <w:p w:rsidR="006F1593" w:rsidRPr="00E11A38" w:rsidRDefault="006F1593" w:rsidP="00252B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Пятница</w:t>
            </w:r>
          </w:p>
          <w:p w:rsidR="00012FD0" w:rsidRPr="00E11A38" w:rsidRDefault="005B289A" w:rsidP="005B289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8.30 – 10.30</w:t>
            </w:r>
          </w:p>
        </w:tc>
        <w:tc>
          <w:tcPr>
            <w:tcW w:w="2080" w:type="dxa"/>
          </w:tcPr>
          <w:p w:rsidR="00405415" w:rsidRPr="00E11A38" w:rsidRDefault="00405415" w:rsidP="0040541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8.30 – 10.</w:t>
            </w:r>
            <w:r w:rsidR="00E11A38" w:rsidRPr="00E11A38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Pr="00E11A38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  <w:p w:rsidR="006F1593" w:rsidRPr="00E11A38" w:rsidRDefault="00155B6F" w:rsidP="0040541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szCs w:val="20"/>
              </w:rPr>
              <w:t>обучающиеся средней группы</w:t>
            </w:r>
          </w:p>
        </w:tc>
        <w:tc>
          <w:tcPr>
            <w:tcW w:w="2872" w:type="dxa"/>
          </w:tcPr>
          <w:p w:rsidR="00155B6F" w:rsidRPr="00E11A38" w:rsidRDefault="00155B6F" w:rsidP="00155B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10.00 – 10.20</w:t>
            </w:r>
          </w:p>
          <w:p w:rsidR="005B289A" w:rsidRPr="00E11A38" w:rsidRDefault="00155B6F" w:rsidP="00155B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szCs w:val="20"/>
              </w:rPr>
              <w:t>Совместная деятельность с группой/подгруппой детей средней группы</w:t>
            </w:r>
          </w:p>
        </w:tc>
        <w:tc>
          <w:tcPr>
            <w:tcW w:w="2099" w:type="dxa"/>
          </w:tcPr>
          <w:p w:rsidR="00405415" w:rsidRPr="00E11A38" w:rsidRDefault="00405415" w:rsidP="0040541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b/>
                <w:szCs w:val="20"/>
              </w:rPr>
              <w:t>8.30-9.00</w:t>
            </w:r>
          </w:p>
          <w:p w:rsidR="00405415" w:rsidRPr="00E11A38" w:rsidRDefault="00405415" w:rsidP="004054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A38">
              <w:rPr>
                <w:rFonts w:ascii="Times New Roman" w:hAnsi="Times New Roman" w:cs="Times New Roman"/>
                <w:szCs w:val="20"/>
              </w:rPr>
              <w:t>Консультация родителей по записи</w:t>
            </w:r>
          </w:p>
          <w:p w:rsidR="006F1593" w:rsidRPr="00E11A38" w:rsidRDefault="00405415" w:rsidP="0040541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1A38">
              <w:rPr>
                <w:rFonts w:ascii="Times New Roman" w:hAnsi="Times New Roman" w:cs="Times New Roman"/>
                <w:szCs w:val="20"/>
              </w:rPr>
              <w:t>(по запросу)</w:t>
            </w:r>
          </w:p>
        </w:tc>
        <w:tc>
          <w:tcPr>
            <w:tcW w:w="4097" w:type="dxa"/>
          </w:tcPr>
          <w:p w:rsidR="00252BD3" w:rsidRDefault="00B22B5C" w:rsidP="00252B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00 – 15.00</w:t>
            </w:r>
          </w:p>
          <w:p w:rsidR="00B22B5C" w:rsidRPr="00E11A38" w:rsidRDefault="00B22B5C" w:rsidP="00B22B5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зготовление пособий, презентаций, брошюр и консультаций для стендов</w:t>
            </w:r>
          </w:p>
        </w:tc>
        <w:tc>
          <w:tcPr>
            <w:tcW w:w="2062" w:type="dxa"/>
          </w:tcPr>
          <w:p w:rsidR="006F1593" w:rsidRPr="00E11A38" w:rsidRDefault="006F1593" w:rsidP="00252BD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F1593" w:rsidRPr="00533A74" w:rsidRDefault="006F1593" w:rsidP="00252B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F1593" w:rsidRPr="00533A74" w:rsidSect="0034457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93"/>
    <w:rsid w:val="00012FD0"/>
    <w:rsid w:val="00155B6F"/>
    <w:rsid w:val="00252BD3"/>
    <w:rsid w:val="00270461"/>
    <w:rsid w:val="0034457F"/>
    <w:rsid w:val="00395EBC"/>
    <w:rsid w:val="00405415"/>
    <w:rsid w:val="004E14C9"/>
    <w:rsid w:val="00533A74"/>
    <w:rsid w:val="005B289A"/>
    <w:rsid w:val="00693B91"/>
    <w:rsid w:val="006F1593"/>
    <w:rsid w:val="00795859"/>
    <w:rsid w:val="00822097"/>
    <w:rsid w:val="009348DD"/>
    <w:rsid w:val="00B22B5C"/>
    <w:rsid w:val="00C544DE"/>
    <w:rsid w:val="00E1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8EFD9-88D9-48CA-A239-B5DD3990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4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4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AD55-46E2-410D-9309-435D5247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ошелева</dc:creator>
  <cp:lastModifiedBy>User</cp:lastModifiedBy>
  <cp:revision>6</cp:revision>
  <cp:lastPrinted>2022-09-28T07:02:00Z</cp:lastPrinted>
  <dcterms:created xsi:type="dcterms:W3CDTF">2022-09-27T12:46:00Z</dcterms:created>
  <dcterms:modified xsi:type="dcterms:W3CDTF">2022-09-30T05:45:00Z</dcterms:modified>
</cp:coreProperties>
</file>